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34" w:rsidRDefault="00665334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 «Управление образования» 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й администрации Зольского  муниципального района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ой Республики</w:t>
      </w:r>
    </w:p>
    <w:p w:rsidR="0078417B" w:rsidRDefault="0078417B" w:rsidP="0078417B">
      <w:pPr>
        <w:rPr>
          <w:b/>
          <w:bCs/>
        </w:rPr>
      </w:pPr>
    </w:p>
    <w:p w:rsidR="0078417B" w:rsidRDefault="0078417B" w:rsidP="0078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8417B" w:rsidRDefault="0078417B" w:rsidP="00784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1.10. 2017 г.                                                                                           № 144</w:t>
      </w: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 муниципального этапа всероссийской                                         олимпиады школьников в 2017-2018  учебном году</w:t>
      </w: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rPr>
          <w:b/>
          <w:bCs/>
          <w:sz w:val="28"/>
          <w:szCs w:val="28"/>
        </w:rPr>
      </w:pPr>
    </w:p>
    <w:p w:rsidR="0078417B" w:rsidRDefault="0078417B" w:rsidP="00784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 Министерства образования и науки РФ от 18.11.2013г. №1252, приказом Министерства образования, науки и по делам молодежи КБР от 26.10.2017г. № 1105, а также в целях  организованного проведения муниципального этапа  олимпиады школьников в 2017-2018 учебном году </w:t>
      </w:r>
    </w:p>
    <w:p w:rsidR="0078417B" w:rsidRDefault="0078417B" w:rsidP="0078417B">
      <w:pPr>
        <w:jc w:val="center"/>
        <w:rPr>
          <w:b/>
          <w:bCs/>
          <w:i/>
          <w:iCs/>
          <w:sz w:val="28"/>
          <w:szCs w:val="28"/>
        </w:rPr>
      </w:pPr>
    </w:p>
    <w:p w:rsidR="0078417B" w:rsidRDefault="0078417B" w:rsidP="00BF406F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 xml:space="preserve"> Р И К А З Ы В А Ю: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в период с 15 ноября по 15 декабря 2017 года муниципальный этап всероссийской олимпиады школьников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рганизацию и проведение муниципального этапа всероссийской олимпиады возложить на информационно-методический отдел МКУ «Управление образования» местной администрации Зольского муниципального района КБР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</w:t>
      </w:r>
      <w:r w:rsidR="001009D6">
        <w:rPr>
          <w:sz w:val="28"/>
          <w:szCs w:val="28"/>
        </w:rPr>
        <w:t xml:space="preserve"> школьного и </w:t>
      </w:r>
      <w:r>
        <w:rPr>
          <w:sz w:val="28"/>
          <w:szCs w:val="28"/>
        </w:rPr>
        <w:t xml:space="preserve"> муниципального этап</w:t>
      </w:r>
      <w:r w:rsidR="001009D6">
        <w:rPr>
          <w:sz w:val="28"/>
          <w:szCs w:val="28"/>
        </w:rPr>
        <w:t>ов</w:t>
      </w:r>
      <w:r>
        <w:rPr>
          <w:sz w:val="28"/>
          <w:szCs w:val="28"/>
        </w:rPr>
        <w:t xml:space="preserve"> всероссийской олимпиады школьников по предметам и  </w:t>
      </w:r>
      <w:r w:rsidR="001009D6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республиканской олимпиады школьников по кабардинскому и балкарскому языкам (приложение 1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муниципального этапа олимпиады школьников (приложение 2)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экспертных групп по проверке олимпиадных работ по предметам муниципального этапа олимпиады школьников в 201</w:t>
      </w:r>
      <w:r w:rsidR="008E2635">
        <w:rPr>
          <w:sz w:val="28"/>
          <w:szCs w:val="28"/>
        </w:rPr>
        <w:t>7-2018</w:t>
      </w:r>
      <w:r>
        <w:rPr>
          <w:sz w:val="28"/>
          <w:szCs w:val="28"/>
        </w:rPr>
        <w:t xml:space="preserve"> учебном году (приложение 3);                                                                       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муниципального этапа всероссий</w:t>
      </w:r>
      <w:r w:rsidR="008E2635">
        <w:rPr>
          <w:sz w:val="28"/>
          <w:szCs w:val="28"/>
        </w:rPr>
        <w:t>ской олимпиады школьников в 2017-2018</w:t>
      </w:r>
      <w:r>
        <w:rPr>
          <w:sz w:val="28"/>
          <w:szCs w:val="28"/>
        </w:rPr>
        <w:t xml:space="preserve"> учебном году (приложение 4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диплома победителя и диплома призера муниципального этапа всероссийской олимпиады школьников (приложение 5)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квоты для участия школьных команд в муниципальном этапе олимпиады  по классам: 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дному победителю по каждому предмету, по немецкому  языку по два ученика; балкарскому языку по 3 ученика.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2 человека по всем предметам (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)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 2 человека (девушка, юноша)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ей  и призеров муниципального  этапа всероссийской олимпиады в 201</w:t>
      </w:r>
      <w:r w:rsidR="008E263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E2635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допустить на муниципальный этап олимпиады  вне квоты,  если они продолжают обучение в образовательных учреждениях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</w:t>
      </w:r>
      <w:r w:rsidR="008E2635">
        <w:rPr>
          <w:sz w:val="28"/>
          <w:szCs w:val="28"/>
        </w:rPr>
        <w:t>ь местом проведения олимпиад МК</w:t>
      </w:r>
      <w:r w:rsidR="00A95C43">
        <w:rPr>
          <w:sz w:val="28"/>
          <w:szCs w:val="28"/>
        </w:rPr>
        <w:t>ОУ «СОШ №2»с</w:t>
      </w:r>
      <w:r w:rsidR="008E2635">
        <w:rPr>
          <w:sz w:val="28"/>
          <w:szCs w:val="28"/>
        </w:rPr>
        <w:t xml:space="preserve">.п. </w:t>
      </w:r>
      <w:r w:rsidR="00A95C43">
        <w:rPr>
          <w:sz w:val="28"/>
          <w:szCs w:val="28"/>
        </w:rPr>
        <w:t>Малка</w:t>
      </w:r>
      <w:r w:rsidR="008358CB">
        <w:rPr>
          <w:sz w:val="28"/>
          <w:szCs w:val="28"/>
        </w:rPr>
        <w:t>,</w:t>
      </w:r>
      <w:r w:rsidR="008358CB" w:rsidRPr="008358CB">
        <w:t xml:space="preserve"> </w:t>
      </w:r>
      <w:r w:rsidR="008358CB" w:rsidRPr="008358CB">
        <w:rPr>
          <w:sz w:val="28"/>
          <w:szCs w:val="28"/>
        </w:rPr>
        <w:t>МКОУ СОШ №1 г.п. Залукокоаже</w:t>
      </w:r>
      <w:r w:rsidRPr="008358CB">
        <w:rPr>
          <w:sz w:val="28"/>
          <w:szCs w:val="28"/>
        </w:rPr>
        <w:t>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КУ «Управление образования»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 обеспечить: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муниципального этапа олимпиады в соответствии с Порядком проведения олимпиады;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олимпиадных работ участников муниципального этапа олимпиады;</w:t>
      </w:r>
    </w:p>
    <w:p w:rsidR="0078417B" w:rsidRDefault="0078417B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на всех этапах всероссийской олимпиады школьников;</w:t>
      </w:r>
    </w:p>
    <w:p w:rsidR="00195C33" w:rsidRDefault="00195C33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общественных наблюдателей при проведении муниципального этапа;</w:t>
      </w:r>
    </w:p>
    <w:p w:rsidR="0078417B" w:rsidRDefault="00E63F0C" w:rsidP="007841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 </w:t>
      </w:r>
      <w:r w:rsidR="00BF406F">
        <w:rPr>
          <w:sz w:val="28"/>
          <w:szCs w:val="28"/>
        </w:rPr>
        <w:t xml:space="preserve">до 22 декабря 2017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на электронный адрес </w:t>
      </w:r>
      <w:r w:rsidRPr="00E63F0C">
        <w:rPr>
          <w:sz w:val="28"/>
          <w:szCs w:val="28"/>
          <w:u w:val="single"/>
        </w:rPr>
        <w:t>kbrolymp@mail.ru</w:t>
      </w:r>
      <w:r>
        <w:rPr>
          <w:sz w:val="28"/>
          <w:szCs w:val="28"/>
        </w:rPr>
        <w:t xml:space="preserve">  </w:t>
      </w:r>
      <w:r w:rsidR="0078417B">
        <w:rPr>
          <w:sz w:val="28"/>
          <w:szCs w:val="28"/>
        </w:rPr>
        <w:t>отчет</w:t>
      </w:r>
      <w:r w:rsidR="00BF406F">
        <w:rPr>
          <w:sz w:val="28"/>
          <w:szCs w:val="28"/>
        </w:rPr>
        <w:t>а</w:t>
      </w:r>
      <w:r w:rsidR="0078417B">
        <w:rPr>
          <w:sz w:val="28"/>
          <w:szCs w:val="28"/>
        </w:rPr>
        <w:t xml:space="preserve"> о проведении школьного и муниципального этапов всероссийской олимпиады школьников по предметам</w:t>
      </w:r>
      <w:r>
        <w:rPr>
          <w:sz w:val="28"/>
          <w:szCs w:val="28"/>
        </w:rPr>
        <w:t xml:space="preserve"> и</w:t>
      </w:r>
      <w:r w:rsidR="00BF406F">
        <w:rPr>
          <w:sz w:val="28"/>
          <w:szCs w:val="28"/>
        </w:rPr>
        <w:t xml:space="preserve"> заявок на учащихся, набравших необходимое для участия в региональном этапе олимпиады количество баллов, установленное </w:t>
      </w:r>
      <w:proofErr w:type="spellStart"/>
      <w:r w:rsidR="00BF406F">
        <w:rPr>
          <w:sz w:val="28"/>
          <w:szCs w:val="28"/>
        </w:rPr>
        <w:t>Минобрнауки</w:t>
      </w:r>
      <w:proofErr w:type="spellEnd"/>
      <w:r w:rsidR="00BF406F">
        <w:rPr>
          <w:sz w:val="28"/>
          <w:szCs w:val="28"/>
        </w:rPr>
        <w:t xml:space="preserve"> КБР, а  согласие родителе</w:t>
      </w:r>
      <w:proofErr w:type="gramStart"/>
      <w:r w:rsidR="00BF406F">
        <w:rPr>
          <w:sz w:val="28"/>
          <w:szCs w:val="28"/>
        </w:rPr>
        <w:t>й(</w:t>
      </w:r>
      <w:proofErr w:type="gramEnd"/>
      <w:r w:rsidR="00BF406F">
        <w:rPr>
          <w:sz w:val="28"/>
          <w:szCs w:val="28"/>
        </w:rPr>
        <w:t>законных представителей) на обработку персональных данных участников регионального этапа олимпиады (приложение 6).</w:t>
      </w:r>
    </w:p>
    <w:p w:rsidR="0078417B" w:rsidRDefault="008E2635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8358CB">
        <w:rPr>
          <w:sz w:val="28"/>
          <w:szCs w:val="28"/>
        </w:rPr>
        <w:t>ям МКУ «РЦДО» г.п. Залукокоаже (</w:t>
      </w:r>
      <w:proofErr w:type="spellStart"/>
      <w:r w:rsidR="008358CB">
        <w:rPr>
          <w:sz w:val="28"/>
          <w:szCs w:val="28"/>
        </w:rPr>
        <w:t>Бабугоева</w:t>
      </w:r>
      <w:proofErr w:type="spellEnd"/>
      <w:r w:rsidR="008358CB">
        <w:rPr>
          <w:sz w:val="28"/>
          <w:szCs w:val="28"/>
        </w:rPr>
        <w:t xml:space="preserve"> Т.А.), </w:t>
      </w:r>
      <w:r>
        <w:rPr>
          <w:sz w:val="28"/>
          <w:szCs w:val="28"/>
        </w:rPr>
        <w:t xml:space="preserve"> </w:t>
      </w:r>
      <w:r w:rsidR="00A95C43">
        <w:rPr>
          <w:sz w:val="28"/>
          <w:szCs w:val="28"/>
        </w:rPr>
        <w:t>МКОУ «СОШ №</w:t>
      </w:r>
      <w:r w:rsidR="008358CB">
        <w:rPr>
          <w:sz w:val="28"/>
          <w:szCs w:val="28"/>
        </w:rPr>
        <w:t>1» г.п. Залукокоаже</w:t>
      </w:r>
      <w:r>
        <w:rPr>
          <w:sz w:val="28"/>
          <w:szCs w:val="28"/>
        </w:rPr>
        <w:t xml:space="preserve"> </w:t>
      </w:r>
      <w:r w:rsidR="0078417B">
        <w:rPr>
          <w:sz w:val="28"/>
          <w:szCs w:val="28"/>
        </w:rPr>
        <w:t xml:space="preserve">  (</w:t>
      </w:r>
      <w:proofErr w:type="spellStart"/>
      <w:r w:rsidR="008358CB">
        <w:rPr>
          <w:sz w:val="28"/>
          <w:szCs w:val="28"/>
        </w:rPr>
        <w:t>Махошевой</w:t>
      </w:r>
      <w:proofErr w:type="spellEnd"/>
      <w:r w:rsidR="008358CB">
        <w:rPr>
          <w:sz w:val="28"/>
          <w:szCs w:val="28"/>
        </w:rPr>
        <w:t xml:space="preserve"> Т.А.)</w:t>
      </w:r>
      <w:r w:rsidR="0078417B">
        <w:rPr>
          <w:sz w:val="28"/>
          <w:szCs w:val="28"/>
        </w:rPr>
        <w:t xml:space="preserve">  обеспечить условия для организованного проведения олимпиады в соответствии с Порядком проведения олимпиады и действующими санитарно-эпидемиологическими требованиями к условиям и организации обучения. 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 обеспечить: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в муниципальном этапе олимпиад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тавших победителями школьного этапа;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авку участников олимпиады в установленные графиком сроки, а также охрану здоровья и соблюдение техники безопасности во время переездов, связанных с проведением олимпиады;</w:t>
      </w:r>
    </w:p>
    <w:p w:rsidR="00195C33" w:rsidRDefault="00195C33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методический отдел согласие родителей </w:t>
      </w:r>
      <w:r w:rsidR="00BF406F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>на обработку персональных данных участников муниципального этапа до 14.11.2017г (приложение 6)</w:t>
      </w:r>
      <w:r w:rsidR="00BF406F">
        <w:rPr>
          <w:sz w:val="28"/>
          <w:szCs w:val="28"/>
        </w:rPr>
        <w:t>.</w:t>
      </w:r>
    </w:p>
    <w:p w:rsidR="0078417B" w:rsidRDefault="0078417B" w:rsidP="0078417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ку экспертов по проверке олимпиадных работ.</w:t>
      </w:r>
    </w:p>
    <w:p w:rsidR="0078417B" w:rsidRDefault="0078417B" w:rsidP="007841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78417B" w:rsidRDefault="0078417B" w:rsidP="0078417B">
      <w:pPr>
        <w:ind w:left="360"/>
        <w:jc w:val="both"/>
        <w:rPr>
          <w:b/>
          <w:bCs/>
          <w:sz w:val="28"/>
          <w:szCs w:val="28"/>
        </w:rPr>
      </w:pPr>
    </w:p>
    <w:p w:rsidR="0078417B" w:rsidRDefault="0078417B" w:rsidP="0078417B">
      <w:pPr>
        <w:ind w:left="720"/>
        <w:jc w:val="both"/>
        <w:rPr>
          <w:b/>
          <w:bCs/>
          <w:sz w:val="28"/>
          <w:szCs w:val="28"/>
        </w:rPr>
      </w:pPr>
    </w:p>
    <w:p w:rsidR="0078417B" w:rsidRDefault="0078417B" w:rsidP="0078417B">
      <w:pPr>
        <w:ind w:left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78417B" w:rsidRPr="00BF406F" w:rsidRDefault="0078417B" w:rsidP="00BF406F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А.М. </w:t>
      </w:r>
      <w:proofErr w:type="spellStart"/>
      <w:r>
        <w:rPr>
          <w:b/>
          <w:bCs/>
          <w:sz w:val="28"/>
          <w:szCs w:val="28"/>
        </w:rPr>
        <w:t>Кочесокова</w:t>
      </w:r>
      <w:proofErr w:type="spellEnd"/>
    </w:p>
    <w:p w:rsidR="00BF406F" w:rsidRDefault="00BF406F" w:rsidP="0078417B">
      <w:pPr>
        <w:jc w:val="both"/>
        <w:rPr>
          <w:sz w:val="20"/>
          <w:szCs w:val="20"/>
        </w:rPr>
      </w:pPr>
    </w:p>
    <w:p w:rsidR="00BF406F" w:rsidRDefault="00BF406F" w:rsidP="0078417B">
      <w:pPr>
        <w:jc w:val="both"/>
        <w:rPr>
          <w:sz w:val="20"/>
          <w:szCs w:val="20"/>
        </w:rPr>
      </w:pPr>
    </w:p>
    <w:p w:rsidR="0078417B" w:rsidRDefault="0078417B" w:rsidP="0078417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дг</w:t>
      </w:r>
      <w:proofErr w:type="spellEnd"/>
      <w:r>
        <w:rPr>
          <w:sz w:val="20"/>
          <w:szCs w:val="20"/>
        </w:rPr>
        <w:t>.:</w:t>
      </w:r>
      <w:r w:rsidR="00BF40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ашинова</w:t>
      </w:r>
      <w:proofErr w:type="spellEnd"/>
      <w:r>
        <w:rPr>
          <w:sz w:val="20"/>
          <w:szCs w:val="20"/>
        </w:rPr>
        <w:t xml:space="preserve"> А.М.</w:t>
      </w:r>
    </w:p>
    <w:p w:rsidR="0078417B" w:rsidRDefault="0078417B" w:rsidP="0078417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866374</w:t>
      </w:r>
      <w:r w:rsidR="008E2635">
        <w:rPr>
          <w:sz w:val="20"/>
          <w:szCs w:val="20"/>
        </w:rPr>
        <w:t>1134</w:t>
      </w:r>
    </w:p>
    <w:p w:rsidR="00A95C43" w:rsidRDefault="0078417B" w:rsidP="0078417B">
      <w:r>
        <w:lastRenderedPageBreak/>
        <w:t xml:space="preserve">               </w:t>
      </w:r>
      <w:r w:rsidR="008358CB">
        <w:t xml:space="preserve">                         </w:t>
      </w:r>
      <w:r>
        <w:t xml:space="preserve">                                                            </w:t>
      </w:r>
    </w:p>
    <w:p w:rsidR="0078417B" w:rsidRDefault="0078417B" w:rsidP="0078417B">
      <w:r>
        <w:t xml:space="preserve"> </w:t>
      </w:r>
    </w:p>
    <w:p w:rsidR="0078417B" w:rsidRDefault="00BF406F" w:rsidP="0078417B">
      <w:r>
        <w:t xml:space="preserve">                      </w:t>
      </w:r>
      <w:r w:rsidR="0078417B">
        <w:t xml:space="preserve">                                                                                       </w:t>
      </w:r>
      <w:r>
        <w:t xml:space="preserve">   </w:t>
      </w:r>
      <w:r w:rsidR="0078417B">
        <w:t>Приложение 1</w:t>
      </w:r>
    </w:p>
    <w:p w:rsidR="0078417B" w:rsidRDefault="0078417B" w:rsidP="0078417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 w:rsidR="008E2635">
        <w:t>к приказу № 144</w:t>
      </w:r>
      <w:r>
        <w:t xml:space="preserve"> от 3</w:t>
      </w:r>
      <w:r w:rsidR="008E2635">
        <w:t>1.10.2017</w:t>
      </w:r>
      <w:r>
        <w:t>г.</w:t>
      </w:r>
    </w:p>
    <w:p w:rsidR="0078417B" w:rsidRDefault="0078417B" w:rsidP="0078417B"/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  <w:t>о проведении школьного и  муниципального этапов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сероссийской олимпиады школьников и </w:t>
      </w:r>
      <w:r w:rsidR="001009D6">
        <w:rPr>
          <w:b/>
          <w:bCs/>
          <w:sz w:val="28"/>
          <w:szCs w:val="28"/>
        </w:rPr>
        <w:t xml:space="preserve">муниципального этапа </w:t>
      </w:r>
      <w:r>
        <w:rPr>
          <w:b/>
          <w:bCs/>
          <w:sz w:val="28"/>
          <w:szCs w:val="28"/>
        </w:rPr>
        <w:t xml:space="preserve">республиканской олимпиады по кабардинскому и балкарскому языкам и литературам </w:t>
      </w:r>
    </w:p>
    <w:p w:rsidR="0078417B" w:rsidRDefault="0078417B" w:rsidP="0078417B">
      <w:pPr>
        <w:jc w:val="both"/>
        <w:rPr>
          <w:b/>
          <w:bCs/>
          <w:color w:val="333333"/>
          <w:sz w:val="28"/>
          <w:szCs w:val="28"/>
        </w:rPr>
      </w:pPr>
    </w:p>
    <w:p w:rsidR="0078417B" w:rsidRDefault="0078417B" w:rsidP="00784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>
        <w:rPr>
          <w:bCs/>
          <w:sz w:val="28"/>
          <w:szCs w:val="28"/>
        </w:rPr>
        <w:t xml:space="preserve">(далее Положение) </w:t>
      </w:r>
      <w:r>
        <w:rPr>
          <w:sz w:val="28"/>
          <w:szCs w:val="28"/>
        </w:rPr>
        <w:t>определяет порядок организации и проведения школьного и муниципального этапов в</w:t>
      </w:r>
      <w:r>
        <w:rPr>
          <w:bCs/>
          <w:sz w:val="28"/>
          <w:szCs w:val="28"/>
        </w:rPr>
        <w:t xml:space="preserve">сероссийской олимпиады школьников и республиканской олимпиады по кабардинскому и балкарскому языкам и литературам </w:t>
      </w:r>
      <w:r>
        <w:rPr>
          <w:sz w:val="28"/>
          <w:szCs w:val="28"/>
        </w:rPr>
        <w:t>(далее - Олимпиада) по общеобразовательным предметам, ее организационно</w:t>
      </w:r>
      <w:r w:rsidR="00DC444B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ическое </w:t>
      </w:r>
      <w:r w:rsidR="00DC444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, порядок участия в Олимпиаде и определения победителей и призеров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лимпиада проводится ежегодно Министерством образования, науки и по делам молодежи Кабардино-Балкарской Республики (дале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), муниципальными органами управления образованием, образовательными учреждениями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В месте проведения олимпиады вправе присутствовать представители организатора олимпиады, оргкомитетов и жюри соответствующего этапа олимпиады, а также граждане, аккредитованные в качестве общественных наблюдателей.</w:t>
      </w:r>
    </w:p>
    <w:p w:rsidR="0078417B" w:rsidRDefault="0078417B" w:rsidP="007841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запрете пользования средствами связи, шпаргалками и учебными пособиями. В случаях выявления нарушений участник удаляется с олимпиады. </w:t>
      </w:r>
    </w:p>
    <w:p w:rsidR="0078417B" w:rsidRDefault="0078417B" w:rsidP="0078417B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В Олимпиаде принимают участие на добровольной основе обучающиеся муниципальных образовательных учреждений Зольского муниципального района, реализующих общеобразовательные программы основного общего и среднего (полного) общего образования (далее - образовательные учреждения). </w:t>
      </w:r>
    </w:p>
    <w:p w:rsidR="0078417B" w:rsidRDefault="0078417B" w:rsidP="0078417B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Олимпиада проводится в три этапа: первый этап - школьный, второй этап - муниципальный (районный). Победители и призеры муниципального этапа, набравшие необходимое для участия в региональном этапе количество баллов, направляются для участия в третьем (республиканском) этапе олимпиады школьников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рганизаторами этапов Олимпиады являются: 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кольный этап – МКУ «Управление образования» Зольского муниципального района КБР; общеобразовательные учреждения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этап - МКУ «Управление образования» Зольского муниципального района КБР;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 этап – Министерство образования, науки и по делам молодежи КБР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9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0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>
        <w:rPr>
          <w:sz w:val="28"/>
          <w:szCs w:val="28"/>
        </w:rPr>
        <w:br/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1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Результаты первых трех этапов Олимпиады вносятся на Портал олимпиады Кабардино-Балкарской Республики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  <w:r>
        <w:rPr>
          <w:sz w:val="28"/>
          <w:szCs w:val="28"/>
        </w:rPr>
        <w:t>. Участники с равным количеством баллов располагаются в алфавитном порядке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3. Образцы дипломов победителей и призеров  всех этапов Олимпиады утверждаются организаторами соответствующего этапа Олимпиад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.14. Общее руководство проведением Олимпиады и ее организационное обеспечение осуществляет организационный комитет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Организационный комитет Олимпиады создается н</w:t>
      </w:r>
      <w:r>
        <w:rPr>
          <w:spacing w:val="4"/>
          <w:sz w:val="28"/>
          <w:szCs w:val="28"/>
        </w:rPr>
        <w:t>а каждом этапе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5. Методическое обеспечение проведения Олимпиады осуществляют предметно-методические комиссии.</w:t>
      </w: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.1</w:t>
      </w:r>
      <w:r w:rsidR="00AC63A8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первого этапа  О</w:t>
      </w:r>
      <w:r>
        <w:rPr>
          <w:spacing w:val="13"/>
          <w:sz w:val="28"/>
          <w:szCs w:val="28"/>
        </w:rPr>
        <w:t>лимпиады осуществляется за счет сре</w:t>
      </w:r>
      <w:proofErr w:type="gramStart"/>
      <w:r>
        <w:rPr>
          <w:spacing w:val="13"/>
          <w:sz w:val="28"/>
          <w:szCs w:val="28"/>
        </w:rPr>
        <w:t>дств пр</w:t>
      </w:r>
      <w:proofErr w:type="gramEnd"/>
      <w:r>
        <w:rPr>
          <w:spacing w:val="13"/>
          <w:sz w:val="28"/>
          <w:szCs w:val="28"/>
        </w:rPr>
        <w:t xml:space="preserve">оводящих их </w:t>
      </w:r>
      <w:r>
        <w:rPr>
          <w:spacing w:val="3"/>
          <w:sz w:val="28"/>
          <w:szCs w:val="28"/>
        </w:rPr>
        <w:t>общеобразовательных учреждений.</w:t>
      </w:r>
      <w:r>
        <w:rPr>
          <w:spacing w:val="-1"/>
          <w:sz w:val="28"/>
          <w:szCs w:val="28"/>
        </w:rPr>
        <w:t xml:space="preserve"> Организация и проведение муниципального этапа олимпиады, награждение победителей и призеров осуществляется за счет средств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spacing w:val="-1"/>
          <w:sz w:val="28"/>
          <w:szCs w:val="28"/>
        </w:rPr>
      </w:pPr>
    </w:p>
    <w:p w:rsidR="0078417B" w:rsidRDefault="00AC63A8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.17</w:t>
      </w:r>
      <w:r w:rsidR="0078417B">
        <w:rPr>
          <w:color w:val="000000"/>
          <w:sz w:val="28"/>
          <w:szCs w:val="28"/>
        </w:rPr>
        <w:t xml:space="preserve">. </w:t>
      </w:r>
      <w:r w:rsidR="0078417B">
        <w:rPr>
          <w:spacing w:val="-1"/>
          <w:sz w:val="28"/>
          <w:szCs w:val="28"/>
        </w:rPr>
        <w:t>Взимание платы за участие в Олимпиаде не допускается.</w:t>
      </w:r>
    </w:p>
    <w:p w:rsidR="0078417B" w:rsidRDefault="0078417B" w:rsidP="0078417B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организации и проведения Олимпиады.</w:t>
      </w:r>
    </w:p>
    <w:p w:rsidR="0078417B" w:rsidRDefault="0078417B" w:rsidP="007841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1. Олимпиада проводится ежегодно в три этапа: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школьный, проводится в общеобразовательных учреждениях   в сентябре-октябре (далее - школьный этап). 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- муниципальный, проводится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– региональный, проводитс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в январе-феврале месяце (далее – региональный этап)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проведения первого - школьного этапа Олимпиады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 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, для 5-11 классов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сроки и места проведения школьного этапа олимпиады по каждому общеобразовательному предмету устанавливаются МКУ «Управление образования» местной администрации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школьного этапа олимпиады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ргкомитет школьного этапа олимпиады и утверждает его состав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муниципальные предметно-методические комиссии по каждому общеобразовательному предмету и утверждает их составы;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олимпиадных работ в течение одного года, несет установленную законодательством Российской Федерации ответственность за их конфиденциальность;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сбор и хранение заявление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 от 17.03.2015г. №249)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Олимпиады проводится в соответствии с требованиями к проведению школьного этапа Олимпиады и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ьном этапе Олимпиады принимают участие обучающиеся 5-11 классов образовательных учреждений, желающие принять участие в Олимпиаде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половины максимально возможных баллов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зеров школьного этапа Олимпиады определяется, исходя из квоты, установленной МКУ «Управление образования»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тора школьного этапа Олимпиады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Победители и призеры школьного этапа Олимпиады награждаются дипломами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рядок проведения второго – муниципального этапа Олимпиады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второго – муниципального (районного, городского) этапа Олимпиады является МКУ «Управление образования» местной администрации Зольского муниципального района КБР (далее организатор муниципального этапа Олимпиады)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 проводится в ноябре-декабре</w:t>
      </w:r>
      <w:r w:rsidR="00A966B7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. Даты проведения муниципального этапа устанавливаются Министерством образования, науки и по делам молодежи КБР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униципального этапа Олимпиады организатором данного этапа Олимпиады создаются оргкомитет и жюри муниципального этапа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Олимпиады проводится по олимпиадным заданиям, разработанным республиканскими предметно-методическими комиссиями с учетом методических рекомендаций центральных предметно-методических комиссий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проведения муниципального этапа олимпиады по каждому общеобразовательному предмету устанавливает МКУ «Управления образования» Зольского муниципального района КБР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этапе Олимпиады принимают участие обучающиеся 7-11 классов образовательных учреждений: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и и призеры первого школьного этапа Олимпиады текущего учебного года, набравшие необходимое количество баллов для участия в муниципальном этапе олимпиады;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бедители и призеры муниципального этапа Олимпиады предыдущего учебного года, если они продолжают обучение в образовательных учреждениях.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классов. В случае их прохождения на заключительный этап олимпиады  данные участники олимпиады выполняют олимпиадные задания, разработанные для класса, который они выбрали на муниципальном этапе олимпиады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78417B" w:rsidRDefault="0078417B" w:rsidP="00784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бедителей и призеров не может превышать 15 % от общего количества участников Олимпиады по предмету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и призеров муниципального этапа Олимпиады и участников регионального этапа Олимпиады утверждается организатором муниципального этапа. </w:t>
      </w:r>
    </w:p>
    <w:p w:rsidR="0078417B" w:rsidRDefault="0078417B" w:rsidP="00784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муниципального этапа Олимпиады награждаются дипломами.</w:t>
      </w:r>
    </w:p>
    <w:p w:rsidR="0078417B" w:rsidRDefault="0078417B" w:rsidP="0078417B">
      <w:pPr>
        <w:shd w:val="clear" w:color="auto" w:fill="FFFFFF"/>
        <w:ind w:left="182"/>
        <w:jc w:val="both"/>
        <w:rPr>
          <w:sz w:val="28"/>
          <w:szCs w:val="28"/>
        </w:rPr>
      </w:pPr>
    </w:p>
    <w:p w:rsidR="0078417B" w:rsidRDefault="0078417B" w:rsidP="0078417B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3. Организационно-методическое обеспечение олимпиады</w:t>
      </w:r>
    </w:p>
    <w:p w:rsidR="0078417B" w:rsidRDefault="0078417B" w:rsidP="0078417B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82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проведением Олимпиады и ее организационное обеспечение осуществляет Оргкомитет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78417B" w:rsidRDefault="0078417B" w:rsidP="0078417B">
      <w:pPr>
        <w:shd w:val="clear" w:color="auto" w:fill="FFFFFF"/>
        <w:ind w:left="182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ab/>
        <w:t>Муниципальное казенное</w:t>
      </w:r>
      <w:r>
        <w:rPr>
          <w:spacing w:val="9"/>
          <w:sz w:val="28"/>
          <w:szCs w:val="28"/>
        </w:rPr>
        <w:t xml:space="preserve">  учреждение «Управление образования» местной администрации Зольского муниципального района КБР </w:t>
      </w:r>
      <w:r>
        <w:rPr>
          <w:spacing w:val="3"/>
          <w:sz w:val="28"/>
          <w:szCs w:val="28"/>
        </w:rPr>
        <w:t>утверждается</w:t>
      </w:r>
      <w:r>
        <w:rPr>
          <w:spacing w:val="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остав жюри муниципального этапа Олимпиады.</w:t>
      </w:r>
    </w:p>
    <w:p w:rsidR="0078417B" w:rsidRDefault="0078417B" w:rsidP="0078417B">
      <w:pPr>
        <w:shd w:val="clear" w:color="auto" w:fill="FFFFFF"/>
        <w:ind w:left="182"/>
        <w:jc w:val="both"/>
        <w:rPr>
          <w:spacing w:val="-2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7"/>
          <w:sz w:val="28"/>
          <w:szCs w:val="28"/>
        </w:rPr>
        <w:t>3.2.</w:t>
      </w:r>
      <w:r>
        <w:rPr>
          <w:spacing w:val="-1"/>
          <w:sz w:val="28"/>
          <w:szCs w:val="28"/>
        </w:rPr>
        <w:t xml:space="preserve"> Информационное сопровождение Олимпиады обеспечивает Портал олимпиады Кабардино-Балкарской Республики, сопровождаемый ГБОУ ДПО «Кабардино-Балкарский республиканский центр непрерывного профессионального развития»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ступ к ресурсам Портала осуществляется через Интернет по адресу: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полнение портала осуществляется общеобразовательными учреждениями, действия которых координирует информационно-методический отдел МКУ «Управление образования». </w:t>
      </w:r>
      <w:r>
        <w:rPr>
          <w:sz w:val="28"/>
          <w:szCs w:val="28"/>
        </w:rPr>
        <w:t xml:space="preserve">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4. Оргкомитет, предметно-методические комиссии, жюри муниципального этапа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9"/>
          <w:sz w:val="28"/>
          <w:szCs w:val="28"/>
        </w:rPr>
      </w:pPr>
      <w:r>
        <w:rPr>
          <w:spacing w:val="-6"/>
          <w:sz w:val="28"/>
          <w:szCs w:val="28"/>
        </w:rPr>
        <w:t xml:space="preserve">4.1. Оргкомитет </w:t>
      </w:r>
      <w:r>
        <w:rPr>
          <w:spacing w:val="9"/>
          <w:sz w:val="28"/>
          <w:szCs w:val="28"/>
        </w:rPr>
        <w:t>муниципального этапа Олимпиады.</w:t>
      </w:r>
    </w:p>
    <w:p w:rsidR="0078417B" w:rsidRDefault="0078417B" w:rsidP="0078417B">
      <w:pPr>
        <w:shd w:val="clear" w:color="auto" w:fill="FFFFFF"/>
        <w:ind w:firstLine="851"/>
        <w:jc w:val="both"/>
        <w:rPr>
          <w:spacing w:val="9"/>
          <w:sz w:val="28"/>
          <w:szCs w:val="28"/>
        </w:rPr>
      </w:pPr>
      <w:r>
        <w:rPr>
          <w:spacing w:val="4"/>
          <w:sz w:val="28"/>
          <w:szCs w:val="28"/>
        </w:rPr>
        <w:t xml:space="preserve">Состав оргкомитета </w:t>
      </w:r>
      <w:r>
        <w:rPr>
          <w:sz w:val="28"/>
          <w:szCs w:val="28"/>
        </w:rPr>
        <w:t>Олимпиады</w:t>
      </w:r>
      <w:r>
        <w:rPr>
          <w:spacing w:val="4"/>
          <w:sz w:val="28"/>
          <w:szCs w:val="28"/>
        </w:rPr>
        <w:t xml:space="preserve"> формируется из представителей </w:t>
      </w:r>
      <w:r>
        <w:rPr>
          <w:sz w:val="28"/>
          <w:szCs w:val="28"/>
        </w:rPr>
        <w:t xml:space="preserve">МКУ «Управление образования», региональных предметно-методических комиссий, педагогических работников и утверждается МКУ «Управление образования» Зольского муниципального района. </w:t>
      </w:r>
      <w:r>
        <w:rPr>
          <w:spacing w:val="9"/>
          <w:sz w:val="28"/>
          <w:szCs w:val="28"/>
        </w:rPr>
        <w:t xml:space="preserve">Оргкомитет муниципального этапа Олимпиады: 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>
        <w:rPr>
          <w:spacing w:val="9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осуществляет ее организационно-методическое обеспечение,</w:t>
      </w:r>
    </w:p>
    <w:p w:rsidR="0078417B" w:rsidRPr="00A966B7" w:rsidRDefault="0078417B" w:rsidP="00A966B7">
      <w:pPr>
        <w:shd w:val="clear" w:color="auto" w:fill="FFFFFF"/>
        <w:ind w:left="19" w:right="14" w:firstLine="557"/>
        <w:jc w:val="both"/>
        <w:rPr>
          <w:color w:val="FF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формирует </w:t>
      </w:r>
      <w:r w:rsidR="00A966B7">
        <w:rPr>
          <w:sz w:val="28"/>
          <w:szCs w:val="28"/>
        </w:rPr>
        <w:t>состав экспертных групп по проверке олимпиадных работ по предметам</w:t>
      </w:r>
      <w:r w:rsidR="00A966B7" w:rsidRPr="00A966B7">
        <w:rPr>
          <w:spacing w:val="2"/>
          <w:sz w:val="28"/>
          <w:szCs w:val="28"/>
        </w:rPr>
        <w:t>;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 xml:space="preserve"> анализирует, обобщает итоги Олимпиады и представляет отчет о проведении Олимпиады в Министерство образования, науки и по делам молодежи КБР. </w:t>
      </w:r>
    </w:p>
    <w:p w:rsidR="0078417B" w:rsidRDefault="0078417B" w:rsidP="00896624">
      <w:pPr>
        <w:shd w:val="clear" w:color="auto" w:fill="FFFFFF"/>
        <w:ind w:right="14"/>
        <w:jc w:val="both"/>
        <w:rPr>
          <w:spacing w:val="-1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4.3. </w:t>
      </w:r>
      <w:r w:rsidR="00896624">
        <w:rPr>
          <w:spacing w:val="8"/>
          <w:sz w:val="28"/>
          <w:szCs w:val="28"/>
        </w:rPr>
        <w:t xml:space="preserve">Экспертные группы </w:t>
      </w:r>
      <w:r>
        <w:rPr>
          <w:spacing w:val="8"/>
          <w:sz w:val="28"/>
          <w:szCs w:val="28"/>
        </w:rPr>
        <w:t>муниципального этапа Олимпиады.</w:t>
      </w: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896624">
        <w:rPr>
          <w:sz w:val="28"/>
          <w:szCs w:val="28"/>
        </w:rPr>
        <w:t xml:space="preserve">экспертных групп </w:t>
      </w:r>
      <w:r>
        <w:rPr>
          <w:sz w:val="28"/>
          <w:szCs w:val="28"/>
        </w:rPr>
        <w:t xml:space="preserve"> муниципального этапа Олимпиады формируется из числа лучших педагогов образовательных учреждений района.</w:t>
      </w:r>
    </w:p>
    <w:p w:rsidR="0078417B" w:rsidRDefault="00896624" w:rsidP="0078417B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Экспертные группы </w:t>
      </w:r>
      <w:r w:rsidR="0078417B">
        <w:rPr>
          <w:sz w:val="28"/>
          <w:szCs w:val="28"/>
        </w:rPr>
        <w:t>муниципального этапа Олимпиады:</w:t>
      </w:r>
    </w:p>
    <w:p w:rsidR="0078417B" w:rsidRDefault="00896624" w:rsidP="0078417B">
      <w:pPr>
        <w:shd w:val="clear" w:color="auto" w:fill="FFFFFF"/>
        <w:ind w:firstLine="696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- оцениваю</w:t>
      </w:r>
      <w:r w:rsidR="0078417B">
        <w:rPr>
          <w:sz w:val="28"/>
          <w:szCs w:val="28"/>
        </w:rPr>
        <w:t xml:space="preserve">т выполненные олимпиадные задания, </w:t>
      </w:r>
      <w:r>
        <w:rPr>
          <w:spacing w:val="7"/>
          <w:sz w:val="28"/>
          <w:szCs w:val="28"/>
        </w:rPr>
        <w:t>проводя</w:t>
      </w:r>
      <w:r w:rsidR="0078417B">
        <w:rPr>
          <w:spacing w:val="7"/>
          <w:sz w:val="28"/>
          <w:szCs w:val="28"/>
        </w:rPr>
        <w:t>т проверку письменных и иных работ участников олимпиады;</w:t>
      </w:r>
    </w:p>
    <w:p w:rsidR="0078417B" w:rsidRDefault="0078417B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-</w:t>
      </w:r>
      <w:r w:rsidR="00896624">
        <w:rPr>
          <w:sz w:val="28"/>
          <w:szCs w:val="28"/>
        </w:rPr>
        <w:t xml:space="preserve"> проводя</w:t>
      </w:r>
      <w:r>
        <w:rPr>
          <w:sz w:val="28"/>
          <w:szCs w:val="28"/>
        </w:rPr>
        <w:t>т анализ выполненных олимпиадных заданий;</w:t>
      </w:r>
    </w:p>
    <w:p w:rsidR="0078417B" w:rsidRDefault="00896624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ю</w:t>
      </w:r>
      <w:r w:rsidR="0078417B">
        <w:rPr>
          <w:sz w:val="28"/>
          <w:szCs w:val="28"/>
        </w:rPr>
        <w:t>т апелляции участников муниципального этапа;</w:t>
      </w:r>
    </w:p>
    <w:p w:rsidR="0078417B" w:rsidRDefault="0078417B" w:rsidP="0078417B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624">
        <w:rPr>
          <w:sz w:val="28"/>
          <w:szCs w:val="28"/>
        </w:rPr>
        <w:t>- представляю</w:t>
      </w:r>
      <w:r>
        <w:rPr>
          <w:sz w:val="28"/>
          <w:szCs w:val="28"/>
        </w:rPr>
        <w:t xml:space="preserve">т в Оргкомитет соответствующих этапов Олимпиады аналитические отчеты о результатах проведения соответствующих этапов Олимпиады; 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896624">
        <w:rPr>
          <w:spacing w:val="-1"/>
          <w:sz w:val="28"/>
          <w:szCs w:val="28"/>
        </w:rPr>
        <w:t>определяют победителей и распределяю</w:t>
      </w:r>
      <w:r>
        <w:rPr>
          <w:spacing w:val="-1"/>
          <w:sz w:val="28"/>
          <w:szCs w:val="28"/>
        </w:rPr>
        <w:t>т призовые места;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96624">
        <w:rPr>
          <w:spacing w:val="8"/>
          <w:sz w:val="28"/>
          <w:szCs w:val="28"/>
        </w:rPr>
        <w:t>готовя</w:t>
      </w:r>
      <w:r>
        <w:rPr>
          <w:spacing w:val="8"/>
          <w:sz w:val="28"/>
          <w:szCs w:val="28"/>
        </w:rPr>
        <w:t>т предложения по награждению победителей.</w:t>
      </w:r>
    </w:p>
    <w:p w:rsidR="0078417B" w:rsidRDefault="0078417B" w:rsidP="0078417B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</w:p>
    <w:p w:rsidR="0078417B" w:rsidRDefault="0078417B" w:rsidP="00B52E83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78417B" w:rsidRDefault="0078417B" w:rsidP="0078417B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апелляции по результатам муниципального этапа Олимпиады</w:t>
      </w: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</w:t>
      </w:r>
      <w:proofErr w:type="gramStart"/>
      <w:r>
        <w:rPr>
          <w:sz w:val="28"/>
          <w:szCs w:val="28"/>
        </w:rPr>
        <w:t>нарушения порядка проведения муниципального этапа Олимпиады</w:t>
      </w:r>
      <w:proofErr w:type="gramEnd"/>
      <w:r>
        <w:rPr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78417B" w:rsidRDefault="0078417B" w:rsidP="007841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ьных учреждений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трех рабочих дней после объявления результатов олимпиады участник имеет право подать апелляцию о несогласии с выставленными баллами на имя председателя жюри в МКУ «Управление образования». 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указанного срока апелляции не принимаются и не рассматриваются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объявлением итогов третьего этапа Олимпиады считается размещение на сайт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http://www.</w:t>
      </w:r>
      <w:proofErr w:type="spellStart"/>
      <w:r>
        <w:rPr>
          <w:sz w:val="28"/>
          <w:szCs w:val="28"/>
          <w:lang w:val="en-US"/>
        </w:rPr>
        <w:t>olymp</w:t>
      </w:r>
      <w:proofErr w:type="spellEnd"/>
      <w:r>
        <w:rPr>
          <w:sz w:val="28"/>
          <w:szCs w:val="28"/>
        </w:rPr>
        <w:t xml:space="preserve">07.ru или портале Олимпиады Кабардино-Балкарской Республики протоколов с результатами выполнения заданий по каждому предмету. 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 его родитель должны иметь при себе документы, удостоверяющие личность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могут входить: член оргкомитета Олимпиады, председатель и заместитель председателя </w:t>
      </w:r>
      <w:proofErr w:type="spellStart"/>
      <w:r w:rsidR="005078B3">
        <w:rPr>
          <w:sz w:val="28"/>
          <w:szCs w:val="28"/>
        </w:rPr>
        <w:t>огкомитета</w:t>
      </w:r>
      <w:proofErr w:type="spellEnd"/>
      <w:r>
        <w:rPr>
          <w:sz w:val="28"/>
          <w:szCs w:val="28"/>
        </w:rPr>
        <w:t>. Состав апелляционной комиссии утверждается МКУ «Управление образования» Зольского муниципального района КБР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пелляции могут присутствовать члены </w:t>
      </w:r>
      <w:r w:rsidR="005078B3">
        <w:rPr>
          <w:sz w:val="28"/>
          <w:szCs w:val="28"/>
        </w:rPr>
        <w:t>экспертной группы</w:t>
      </w:r>
      <w:r>
        <w:rPr>
          <w:sz w:val="28"/>
          <w:szCs w:val="28"/>
        </w:rPr>
        <w:t xml:space="preserve">, которые осуществляли проверку работы. </w:t>
      </w:r>
    </w:p>
    <w:p w:rsidR="0078417B" w:rsidRDefault="0078417B" w:rsidP="007841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выполняет следующие функции:</w:t>
      </w:r>
    </w:p>
    <w:p w:rsidR="0078417B" w:rsidRDefault="0078417B" w:rsidP="007841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апелляции участников муниципального этапа олимпиады;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решение по результатам рассмотрения апелляции; </w:t>
      </w:r>
    </w:p>
    <w:p w:rsidR="0078417B" w:rsidRDefault="0078417B" w:rsidP="0078417B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а Олимпиады, подавшего апелляцию, или его родителей (законных представителей), а также общеобразовательные учреждения района о принятом решении.</w:t>
      </w:r>
      <w:r>
        <w:rPr>
          <w:sz w:val="28"/>
          <w:szCs w:val="28"/>
        </w:rPr>
        <w:tab/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8417B" w:rsidRDefault="0078417B" w:rsidP="0078417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б отклонении апелляции и сохранении выставленных баллов;</w:t>
      </w:r>
    </w:p>
    <w:p w:rsidR="0078417B" w:rsidRDefault="0078417B" w:rsidP="0078417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 и выставлении других баллов.</w:t>
      </w:r>
    </w:p>
    <w:p w:rsidR="0078417B" w:rsidRDefault="0078417B" w:rsidP="00784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новики работ участников Олимпиады не проверяются и не учитываются.</w:t>
      </w:r>
    </w:p>
    <w:p w:rsidR="0078417B" w:rsidRDefault="0078417B" w:rsidP="00784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8417B" w:rsidRDefault="0078417B" w:rsidP="0078417B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8417B" w:rsidRDefault="0078417B" w:rsidP="0078417B">
      <w:pPr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8417B" w:rsidRDefault="0078417B" w:rsidP="0078417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участников муниципального этапа всероссийской олимпиады школьников хранятся в МКУ «Управление образования» один год.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C735FC">
      <w:pPr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right"/>
      </w:pPr>
      <w:r>
        <w:t>Приложение 2</w:t>
      </w:r>
    </w:p>
    <w:p w:rsidR="0078417B" w:rsidRDefault="0078417B" w:rsidP="0078417B">
      <w:r>
        <w:t xml:space="preserve">                                                                                              </w:t>
      </w:r>
      <w:r w:rsidR="005078B3">
        <w:t xml:space="preserve">                  к приказу №144 от 31.10.2017</w:t>
      </w:r>
      <w:r>
        <w:t>г.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8417B" w:rsidRDefault="0078417B" w:rsidP="00784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а по проведению муниципального этапа Всероссийской олимпиады школьников в 2016-2017 учебном году</w:t>
      </w:r>
    </w:p>
    <w:p w:rsidR="0078417B" w:rsidRDefault="0078417B" w:rsidP="0078417B"/>
    <w:p w:rsidR="0078417B" w:rsidRDefault="0078417B" w:rsidP="0078417B">
      <w:pPr>
        <w:rPr>
          <w:sz w:val="28"/>
          <w:szCs w:val="28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3952"/>
        <w:gridCol w:w="5316"/>
      </w:tblGrid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чес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УО»</w:t>
            </w:r>
          </w:p>
        </w:tc>
      </w:tr>
      <w:tr w:rsidR="0078417B" w:rsidTr="005078B3">
        <w:trPr>
          <w:trHeight w:val="1137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ж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М.</w:t>
            </w:r>
          </w:p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МКУ «УО»</w:t>
            </w:r>
          </w:p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информационно-методического отдела   МКУ «УО»</w:t>
            </w:r>
          </w:p>
        </w:tc>
      </w:tr>
      <w:tr w:rsidR="0078417B" w:rsidTr="005078B3">
        <w:trPr>
          <w:trHeight w:val="753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 ИМО МКУ «УО»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ИМО МКУ «УО»</w:t>
            </w:r>
          </w:p>
        </w:tc>
      </w:tr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ИМО МКУ «УО»</w:t>
            </w:r>
          </w:p>
        </w:tc>
      </w:tr>
      <w:tr w:rsidR="0078417B" w:rsidTr="005078B3">
        <w:trPr>
          <w:trHeight w:val="384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5316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78417B">
              <w:rPr>
                <w:sz w:val="28"/>
                <w:szCs w:val="28"/>
                <w:lang w:eastAsia="en-US"/>
              </w:rPr>
              <w:t>лавный специалист ИМО МКУ «УО»</w:t>
            </w:r>
          </w:p>
        </w:tc>
      </w:tr>
      <w:tr w:rsidR="0078417B" w:rsidTr="005078B3">
        <w:trPr>
          <w:trHeight w:val="368"/>
          <w:jc w:val="center"/>
        </w:trPr>
        <w:tc>
          <w:tcPr>
            <w:tcW w:w="3952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</w:t>
            </w:r>
          </w:p>
        </w:tc>
        <w:tc>
          <w:tcPr>
            <w:tcW w:w="5316" w:type="dxa"/>
            <w:hideMark/>
          </w:tcPr>
          <w:p w:rsidR="0078417B" w:rsidRDefault="0078417B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 w:rsidR="005078B3">
              <w:rPr>
                <w:sz w:val="28"/>
                <w:szCs w:val="28"/>
                <w:lang w:eastAsia="en-US"/>
              </w:rPr>
              <w:t xml:space="preserve">ИМО </w:t>
            </w:r>
            <w:r>
              <w:rPr>
                <w:sz w:val="28"/>
                <w:szCs w:val="28"/>
                <w:lang w:eastAsia="en-US"/>
              </w:rPr>
              <w:t>МКУ «УО»</w:t>
            </w:r>
          </w:p>
        </w:tc>
      </w:tr>
      <w:tr w:rsidR="0078417B" w:rsidTr="005078B3">
        <w:trPr>
          <w:trHeight w:val="753"/>
          <w:jc w:val="center"/>
        </w:trPr>
        <w:tc>
          <w:tcPr>
            <w:tcW w:w="3952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  <w:tc>
          <w:tcPr>
            <w:tcW w:w="5316" w:type="dxa"/>
            <w:hideMark/>
          </w:tcPr>
          <w:p w:rsidR="0078417B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 w:rsidR="0078417B">
              <w:rPr>
                <w:sz w:val="28"/>
                <w:szCs w:val="28"/>
                <w:lang w:eastAsia="en-US"/>
              </w:rPr>
              <w:t xml:space="preserve">  ИМО МКУ «УО»</w:t>
            </w:r>
          </w:p>
          <w:p w:rsidR="005078B3" w:rsidRDefault="005078B3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ИМО МКУ «УО»</w:t>
            </w:r>
          </w:p>
        </w:tc>
      </w:tr>
    </w:tbl>
    <w:p w:rsidR="0078417B" w:rsidRDefault="0078417B" w:rsidP="0078417B">
      <w:pPr>
        <w:rPr>
          <w:sz w:val="28"/>
          <w:szCs w:val="28"/>
        </w:rPr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center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</w:p>
    <w:p w:rsidR="0078417B" w:rsidRDefault="0078417B" w:rsidP="0078417B">
      <w:pPr>
        <w:jc w:val="center"/>
      </w:pPr>
      <w:r>
        <w:t xml:space="preserve">                                                                           </w:t>
      </w:r>
    </w:p>
    <w:p w:rsidR="0078417B" w:rsidRDefault="0078417B" w:rsidP="0078417B">
      <w:pPr>
        <w:jc w:val="right"/>
      </w:pPr>
    </w:p>
    <w:p w:rsidR="0078417B" w:rsidRDefault="0078417B" w:rsidP="0078417B">
      <w:pPr>
        <w:jc w:val="right"/>
      </w:pPr>
      <w:r>
        <w:t>Приложение 5</w:t>
      </w:r>
    </w:p>
    <w:p w:rsidR="0078417B" w:rsidRDefault="0078417B" w:rsidP="0078417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 w:rsidR="00331A6F">
        <w:t>к приказу №144 от 31.10.2017</w:t>
      </w:r>
      <w:r>
        <w:t>г.</w:t>
      </w:r>
    </w:p>
    <w:p w:rsidR="0078417B" w:rsidRDefault="0078417B" w:rsidP="0078417B">
      <w:pPr>
        <w:ind w:left="420"/>
        <w:rPr>
          <w:sz w:val="28"/>
          <w:szCs w:val="28"/>
        </w:rPr>
      </w:pPr>
    </w:p>
    <w:p w:rsidR="0078417B" w:rsidRDefault="0078417B" w:rsidP="0078417B">
      <w:pPr>
        <w:ind w:left="420"/>
        <w:rPr>
          <w:sz w:val="28"/>
          <w:szCs w:val="28"/>
        </w:rPr>
      </w:pPr>
    </w:p>
    <w:p w:rsidR="0078417B" w:rsidRDefault="0078417B" w:rsidP="0078417B">
      <w:pPr>
        <w:ind w:left="420"/>
        <w:jc w:val="center"/>
      </w:pPr>
      <w:r>
        <w:t xml:space="preserve">ОБРАЗЕЦ  ГРАМОТЫ </w:t>
      </w:r>
    </w:p>
    <w:p w:rsidR="0078417B" w:rsidRDefault="0078417B" w:rsidP="0078417B">
      <w:pPr>
        <w:ind w:left="420"/>
        <w:jc w:val="center"/>
      </w:pPr>
      <w:r>
        <w:t>для награждения победителя /призера муниципального этапа</w:t>
      </w:r>
    </w:p>
    <w:p w:rsidR="0078417B" w:rsidRDefault="0078417B" w:rsidP="0078417B">
      <w:pPr>
        <w:ind w:left="420"/>
        <w:jc w:val="center"/>
      </w:pPr>
      <w:r>
        <w:t xml:space="preserve"> всероссийской олимпиады школьников </w:t>
      </w: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ind w:left="420"/>
        <w:jc w:val="center"/>
      </w:pPr>
    </w:p>
    <w:p w:rsidR="0078417B" w:rsidRDefault="0078417B" w:rsidP="0078417B">
      <w:pPr>
        <w:jc w:val="center"/>
        <w:rPr>
          <w:b/>
        </w:rPr>
      </w:pPr>
      <w:r>
        <w:rPr>
          <w:b/>
        </w:rPr>
        <w:t>Муниципальное казенное учреждение «Управление образования»</w:t>
      </w:r>
    </w:p>
    <w:p w:rsidR="0078417B" w:rsidRDefault="0078417B" w:rsidP="0078417B">
      <w:pPr>
        <w:jc w:val="center"/>
        <w:rPr>
          <w:b/>
        </w:rPr>
      </w:pPr>
      <w:r>
        <w:rPr>
          <w:b/>
        </w:rPr>
        <w:t>местной администрации Зольского муниципального района КБР</w:t>
      </w:r>
    </w:p>
    <w:p w:rsidR="0078417B" w:rsidRDefault="0078417B" w:rsidP="0078417B">
      <w:pPr>
        <w:jc w:val="center"/>
        <w:rPr>
          <w:b/>
        </w:rPr>
      </w:pPr>
    </w:p>
    <w:p w:rsidR="0078417B" w:rsidRDefault="0078417B" w:rsidP="0078417B">
      <w:pPr>
        <w:jc w:val="center"/>
        <w:rPr>
          <w:sz w:val="32"/>
          <w:szCs w:val="32"/>
        </w:rPr>
      </w:pPr>
    </w:p>
    <w:p w:rsidR="0078417B" w:rsidRDefault="0078417B" w:rsidP="0078417B">
      <w:pPr>
        <w:jc w:val="center"/>
        <w:rPr>
          <w:sz w:val="32"/>
          <w:szCs w:val="32"/>
        </w:rPr>
      </w:pPr>
    </w:p>
    <w:p w:rsidR="0078417B" w:rsidRDefault="0078417B" w:rsidP="0078417B">
      <w:pPr>
        <w:ind w:left="720"/>
        <w:jc w:val="center"/>
        <w:rPr>
          <w:sz w:val="32"/>
          <w:szCs w:val="32"/>
        </w:rPr>
      </w:pPr>
    </w:p>
    <w:p w:rsidR="0078417B" w:rsidRDefault="0078417B" w:rsidP="0078417B">
      <w:pPr>
        <w:ind w:left="720"/>
        <w:jc w:val="center"/>
        <w:rPr>
          <w:sz w:val="32"/>
          <w:szCs w:val="32"/>
        </w:rPr>
      </w:pPr>
    </w:p>
    <w:p w:rsidR="0078417B" w:rsidRDefault="0078417B" w:rsidP="00784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ГРАЖДАЕТ</w:t>
      </w:r>
    </w:p>
    <w:p w:rsidR="0078417B" w:rsidRDefault="0078417B" w:rsidP="0078417B">
      <w:pPr>
        <w:jc w:val="center"/>
      </w:pPr>
    </w:p>
    <w:p w:rsidR="0078417B" w:rsidRDefault="0078417B" w:rsidP="0078417B">
      <w:pPr>
        <w:jc w:val="center"/>
      </w:pPr>
    </w:p>
    <w:p w:rsidR="0078417B" w:rsidRDefault="0078417B" w:rsidP="0078417B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ФИО</w:t>
      </w:r>
      <w:r>
        <w:rPr>
          <w:sz w:val="32"/>
          <w:szCs w:val="32"/>
        </w:rPr>
        <w:t>,</w:t>
      </w:r>
    </w:p>
    <w:p w:rsidR="0078417B" w:rsidRDefault="0078417B" w:rsidP="0078417B">
      <w:pPr>
        <w:ind w:left="-709"/>
        <w:rPr>
          <w:sz w:val="32"/>
          <w:szCs w:val="32"/>
        </w:rPr>
      </w:pPr>
    </w:p>
    <w:p w:rsidR="0078417B" w:rsidRDefault="0078417B" w:rsidP="0078417B">
      <w:pPr>
        <w:ind w:left="-709"/>
        <w:jc w:val="center"/>
        <w:rPr>
          <w:sz w:val="32"/>
          <w:szCs w:val="32"/>
        </w:rPr>
      </w:pPr>
      <w:r>
        <w:rPr>
          <w:b/>
          <w:i/>
          <w:sz w:val="28"/>
          <w:szCs w:val="28"/>
        </w:rPr>
        <w:t>ученик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>
        <w:rPr>
          <w:b/>
          <w:i/>
          <w:sz w:val="28"/>
          <w:szCs w:val="28"/>
        </w:rPr>
        <w:t>цу</w:t>
      </w:r>
      <w:proofErr w:type="spellEnd"/>
      <w:r>
        <w:rPr>
          <w:b/>
          <w:i/>
          <w:sz w:val="28"/>
          <w:szCs w:val="28"/>
        </w:rPr>
        <w:t>) ___ класса   МКОУ «СОШ»,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бедителя/призёра  муниципального этапа 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российской олимпиады школьников по предмету</w:t>
      </w: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  <w:sz w:val="28"/>
          <w:szCs w:val="28"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jc w:val="center"/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  <w:r>
        <w:rPr>
          <w:b/>
          <w:i/>
        </w:rPr>
        <w:t xml:space="preserve">           Приказ № 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</w:t>
      </w: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Default="0078417B" w:rsidP="0078417B">
      <w:pPr>
        <w:rPr>
          <w:b/>
          <w:i/>
        </w:rPr>
      </w:pPr>
    </w:p>
    <w:p w:rsidR="0078417B" w:rsidRPr="00331A6F" w:rsidRDefault="0078417B" w:rsidP="00331A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ьник МКУ «Управление образования»                     А.М. </w:t>
      </w:r>
      <w:proofErr w:type="spellStart"/>
      <w:r>
        <w:rPr>
          <w:b/>
          <w:i/>
          <w:sz w:val="28"/>
          <w:szCs w:val="28"/>
        </w:rPr>
        <w:t>Кочесокова</w:t>
      </w:r>
      <w:proofErr w:type="spellEnd"/>
    </w:p>
    <w:p w:rsidR="0078417B" w:rsidRDefault="0078417B" w:rsidP="0078417B">
      <w:pPr>
        <w:jc w:val="center"/>
        <w:rPr>
          <w:b/>
        </w:rPr>
      </w:pPr>
    </w:p>
    <w:p w:rsidR="0078417B" w:rsidRDefault="00331A6F" w:rsidP="0078417B">
      <w:pPr>
        <w:jc w:val="center"/>
        <w:rPr>
          <w:b/>
        </w:rPr>
      </w:pPr>
      <w:r>
        <w:rPr>
          <w:b/>
        </w:rPr>
        <w:t>2017</w:t>
      </w:r>
      <w:r w:rsidR="0078417B">
        <w:rPr>
          <w:b/>
        </w:rPr>
        <w:t>г.</w:t>
      </w:r>
    </w:p>
    <w:p w:rsidR="0078417B" w:rsidRDefault="0078417B" w:rsidP="0078417B">
      <w:pPr>
        <w:sectPr w:rsidR="0078417B" w:rsidSect="00BF406F">
          <w:pgSz w:w="11906" w:h="16838"/>
          <w:pgMar w:top="1134" w:right="707" w:bottom="567" w:left="1134" w:header="708" w:footer="708" w:gutter="0"/>
          <w:cols w:space="720"/>
        </w:sectPr>
      </w:pPr>
    </w:p>
    <w:p w:rsidR="0078417B" w:rsidRPr="00DC674F" w:rsidRDefault="0078417B" w:rsidP="0078417B">
      <w:pPr>
        <w:ind w:left="420"/>
        <w:jc w:val="right"/>
      </w:pPr>
      <w:r w:rsidRPr="00DC674F">
        <w:lastRenderedPageBreak/>
        <w:t xml:space="preserve">                                                                               Приложение  4</w:t>
      </w:r>
    </w:p>
    <w:p w:rsidR="0078417B" w:rsidRPr="00DC674F" w:rsidRDefault="00331A6F" w:rsidP="0078417B">
      <w:pPr>
        <w:ind w:left="420"/>
        <w:jc w:val="right"/>
      </w:pPr>
      <w:r w:rsidRPr="00DC674F">
        <w:t xml:space="preserve"> к приказу №144 от 31.10.2017</w:t>
      </w:r>
      <w:r w:rsidR="0078417B" w:rsidRPr="00DC674F">
        <w:t>г.</w:t>
      </w:r>
    </w:p>
    <w:p w:rsidR="0078417B" w:rsidRPr="00DC674F" w:rsidRDefault="0078417B" w:rsidP="0078417B">
      <w:pPr>
        <w:ind w:left="420"/>
        <w:jc w:val="right"/>
      </w:pPr>
    </w:p>
    <w:p w:rsidR="0078417B" w:rsidRPr="00DC674F" w:rsidRDefault="0078417B" w:rsidP="0078417B">
      <w:pPr>
        <w:pStyle w:val="a4"/>
        <w:jc w:val="center"/>
        <w:rPr>
          <w:b/>
          <w:bCs/>
        </w:rPr>
      </w:pPr>
      <w:r w:rsidRPr="00DC674F">
        <w:rPr>
          <w:b/>
          <w:bCs/>
        </w:rPr>
        <w:t>Сроки проведения муниципального этапа Всероссийской олимпиады школьников в 2016-2017 учебном году</w:t>
      </w:r>
    </w:p>
    <w:tbl>
      <w:tblPr>
        <w:tblW w:w="146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409"/>
        <w:gridCol w:w="1134"/>
        <w:gridCol w:w="1700"/>
        <w:gridCol w:w="1417"/>
        <w:gridCol w:w="4394"/>
        <w:gridCol w:w="2977"/>
        <w:gridCol w:w="26"/>
      </w:tblGrid>
      <w:tr w:rsidR="0078417B" w:rsidRPr="00DC674F" w:rsidTr="007931D0">
        <w:trPr>
          <w:trHeight w:val="3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C674F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C674F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C674F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Даты провед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8417B" w:rsidRPr="00DC674F" w:rsidTr="00331A6F">
        <w:trPr>
          <w:trHeight w:val="3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7B" w:rsidRPr="00DC674F" w:rsidRDefault="0078417B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2 тур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7B" w:rsidRPr="00DC674F" w:rsidRDefault="0078417B" w:rsidP="007931D0">
            <w:pPr>
              <w:rPr>
                <w:sz w:val="28"/>
                <w:szCs w:val="28"/>
                <w:lang w:eastAsia="en-US"/>
              </w:rPr>
            </w:pPr>
          </w:p>
        </w:tc>
      </w:tr>
      <w:tr w:rsidR="00DC674F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E64C34" w:rsidRDefault="00DC674F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FB09DB" w:rsidRDefault="00DC674F" w:rsidP="00A87C1C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FB09DB">
              <w:rPr>
                <w:sz w:val="28"/>
                <w:szCs w:val="28"/>
                <w:u w:val="single"/>
                <w:lang w:eastAsia="en-US"/>
              </w:rPr>
              <w:t>8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Pr="00FB09DB" w:rsidRDefault="00DC674F" w:rsidP="00A87C1C">
            <w:pPr>
              <w:spacing w:line="276" w:lineRule="auto"/>
              <w:ind w:left="-108" w:right="-108"/>
              <w:jc w:val="center"/>
              <w:rPr>
                <w:u w:val="single"/>
                <w:lang w:eastAsia="en-US"/>
              </w:rPr>
            </w:pPr>
            <w:r w:rsidRPr="00FB09DB">
              <w:rPr>
                <w:u w:val="single"/>
                <w:lang w:eastAsia="en-US"/>
              </w:rPr>
              <w:t>15.11.2017 г.</w:t>
            </w:r>
          </w:p>
          <w:p w:rsidR="00FB09DB" w:rsidRPr="00FB09DB" w:rsidRDefault="00FB09DB" w:rsidP="00A87C1C">
            <w:pPr>
              <w:spacing w:line="276" w:lineRule="auto"/>
              <w:ind w:left="-108" w:right="-108"/>
              <w:jc w:val="center"/>
              <w:rPr>
                <w:u w:val="single"/>
                <w:lang w:eastAsia="en-US"/>
              </w:rPr>
            </w:pPr>
            <w:r w:rsidRPr="00FB09DB">
              <w:rPr>
                <w:u w:val="single"/>
                <w:lang w:eastAsia="en-US"/>
              </w:rPr>
              <w:t>10.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4F" w:rsidRDefault="00DC674F" w:rsidP="00A87C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4F" w:rsidRDefault="00DC674F" w:rsidP="00A87C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DC674F" w:rsidRDefault="00DC674F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 </w:t>
            </w:r>
          </w:p>
        </w:tc>
      </w:tr>
      <w:tr w:rsidR="00331A6F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E64C34" w:rsidRDefault="00331A6F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674F"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DC674F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17</w:t>
            </w:r>
            <w:r w:rsidR="00331A6F" w:rsidRPr="00DC674F">
              <w:rPr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F" w:rsidRPr="00DC674F" w:rsidRDefault="00331A6F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>
            <w:r w:rsidRPr="00DC674F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>.</w:t>
            </w:r>
          </w:p>
          <w:p w:rsidR="00331A6F" w:rsidRPr="00DC674F" w:rsidRDefault="00331A6F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331A6F" w:rsidRDefault="00331A6F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674F"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Pr="00DC674F"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 w:rsidRPr="00DC674F"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C674F" w:rsidRPr="00DC674F" w:rsidRDefault="008C1B55" w:rsidP="00DC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5B70A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5B70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</w:t>
            </w:r>
            <w:proofErr w:type="spellEnd"/>
            <w:r>
              <w:rPr>
                <w:sz w:val="28"/>
                <w:szCs w:val="28"/>
                <w:lang w:eastAsia="en-US"/>
              </w:rPr>
              <w:t>. М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 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212A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Default="008C1B55" w:rsidP="00212A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</w:t>
            </w:r>
          </w:p>
          <w:p w:rsidR="008C1B55" w:rsidRDefault="008C1B55" w:rsidP="008C1B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Default="008C1B55" w:rsidP="00CA06B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8C1B55" w:rsidP="00CA0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8C1B55" w:rsidRDefault="008C1B55" w:rsidP="008C1B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8C1B55" w:rsidRPr="00DC674F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E64C34" w:rsidRDefault="008C1B55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09DB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B09DB"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Default="00330AA2" w:rsidP="00330AA2">
            <w:pPr>
              <w:spacing w:line="276" w:lineRule="auto"/>
              <w:ind w:left="-108" w:right="-108"/>
              <w:jc w:val="center"/>
              <w:rPr>
                <w:color w:val="C00000"/>
                <w:lang w:eastAsia="en-US"/>
              </w:rPr>
            </w:pPr>
            <w:r w:rsidRPr="00FB09DB">
              <w:rPr>
                <w:lang w:eastAsia="en-US"/>
              </w:rPr>
              <w:t>15.11.2017</w:t>
            </w:r>
            <w:r w:rsidR="008C1B55" w:rsidRPr="00FB09DB">
              <w:rPr>
                <w:lang w:eastAsia="en-US"/>
              </w:rPr>
              <w:t>г</w:t>
            </w:r>
            <w:r w:rsidR="008C1B55" w:rsidRPr="00FB09DB">
              <w:rPr>
                <w:color w:val="C00000"/>
                <w:lang w:eastAsia="en-US"/>
              </w:rPr>
              <w:t>.</w:t>
            </w:r>
          </w:p>
          <w:p w:rsidR="00FB09DB" w:rsidRPr="00FB09DB" w:rsidRDefault="00FB09DB" w:rsidP="00330AA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B09DB">
              <w:rPr>
                <w:lang w:eastAsia="en-US"/>
              </w:rPr>
              <w:t xml:space="preserve">14.00 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55" w:rsidRPr="00FB09DB" w:rsidRDefault="008C1B55" w:rsidP="000973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8C1B55" w:rsidRPr="00FB09DB" w:rsidRDefault="008C1B55" w:rsidP="00097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8C1B55" w:rsidRPr="00FB09DB" w:rsidRDefault="008C1B55" w:rsidP="00330A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B09DB"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 w:rsidRPr="00FB09DB"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Pr="00FB09DB"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 w:rsidRPr="00FB09DB"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330AA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Pr="00E64C34" w:rsidRDefault="00330AA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2" w:rsidRDefault="00330AA2" w:rsidP="0032788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30AA2" w:rsidRDefault="00330AA2" w:rsidP="003278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330AA2" w:rsidRDefault="00330AA2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 w:rsidR="00316797"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 w:rsidR="00316797"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F64F6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F64F6C">
            <w:r w:rsidRPr="00FB09DB">
              <w:rPr>
                <w:sz w:val="28"/>
                <w:szCs w:val="28"/>
                <w:lang w:eastAsia="en-US"/>
              </w:rPr>
              <w:t>МКОУ СОШ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09DB">
              <w:rPr>
                <w:sz w:val="28"/>
                <w:szCs w:val="28"/>
                <w:lang w:eastAsia="en-US"/>
              </w:rPr>
              <w:t xml:space="preserve">№1 г.п. Залукокоаже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  <w:p w:rsidR="00316797" w:rsidRDefault="00316797" w:rsidP="003167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 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DB331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DB33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316797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Pr="00E64C34" w:rsidRDefault="00316797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31679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7" w:rsidRDefault="00316797" w:rsidP="00114E3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316797" w:rsidRDefault="00316797" w:rsidP="00114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316797" w:rsidRDefault="00316797" w:rsidP="003167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316797" w:rsidRDefault="00316797" w:rsidP="003167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17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7416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369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AA2A7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AA2A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4E1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D369D2" w:rsidRDefault="00D369D2" w:rsidP="00D369D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</w:tc>
      </w:tr>
      <w:tr w:rsidR="00D369D2" w:rsidTr="007931D0">
        <w:trPr>
          <w:gridAfter w:val="1"/>
          <w:wAfter w:w="2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.12.2016 г. (теоретический </w:t>
            </w:r>
            <w:r>
              <w:rPr>
                <w:lang w:eastAsia="en-US"/>
              </w:rPr>
              <w:lastRenderedPageBreak/>
              <w:t>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B" w:rsidRDefault="008358CB" w:rsidP="00F07971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  <w:p w:rsidR="00D369D2" w:rsidRPr="00241FC0" w:rsidRDefault="008358CB" w:rsidP="00F07971">
            <w:pPr>
              <w:rPr>
                <w:sz w:val="28"/>
                <w:szCs w:val="28"/>
              </w:rPr>
            </w:pPr>
            <w:r w:rsidRPr="00241FC0">
              <w:rPr>
                <w:sz w:val="28"/>
                <w:szCs w:val="28"/>
              </w:rPr>
              <w:t xml:space="preserve">МКОУ СОШ №1 г.п. Залукокоаж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F079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9444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7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9444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DE1C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D369D2" w:rsidRDefault="00D369D2" w:rsidP="00DE1C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</w:p>
        </w:tc>
      </w:tr>
      <w:tr w:rsidR="00D369D2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Pr="00E64C34" w:rsidRDefault="00D369D2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D369D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EE09E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D2" w:rsidRDefault="00D369D2" w:rsidP="00EE09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D369D2" w:rsidRDefault="00D369D2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E64C34" w:rsidRDefault="00E64C34" w:rsidP="00D36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7 г. (теоретический 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E64C34" w:rsidP="00C208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7 г. (защита проек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C20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 </w:t>
            </w: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бр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Х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ан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ард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E64C3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E64C34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E64C34" w:rsidRDefault="00E64C34" w:rsidP="00E64C3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  <w:tr w:rsidR="00E64C34" w:rsidTr="007931D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Pr="00E64C34" w:rsidRDefault="00E64C34" w:rsidP="00E64C34">
            <w:pPr>
              <w:pStyle w:val="a8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кар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4" w:rsidRDefault="00E64C34" w:rsidP="007931D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4" w:rsidRDefault="00E64C34">
            <w:r w:rsidRPr="00FC658D">
              <w:rPr>
                <w:sz w:val="28"/>
                <w:szCs w:val="28"/>
                <w:lang w:eastAsia="en-US"/>
              </w:rPr>
              <w:t>МКУ «РЦДО» г.п. Залукокоаж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E64C34" w:rsidRDefault="00E64C34" w:rsidP="007931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E64C34" w:rsidRDefault="00E64C34" w:rsidP="00E64C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</w:p>
        </w:tc>
      </w:tr>
    </w:tbl>
    <w:p w:rsidR="0078417B" w:rsidRDefault="0078417B" w:rsidP="0078417B">
      <w:pPr>
        <w:pStyle w:val="a6"/>
        <w:ind w:left="0" w:firstLine="0"/>
      </w:pPr>
      <w:r>
        <w:rPr>
          <w:b/>
          <w:bCs/>
          <w:i/>
          <w:iCs/>
        </w:rPr>
        <w:t xml:space="preserve">       Регистрация участников с  9.00 ч., начало предметных олимпиад в 10.00ч.</w:t>
      </w:r>
    </w:p>
    <w:p w:rsidR="0078417B" w:rsidRDefault="0078417B" w:rsidP="0078417B"/>
    <w:p w:rsidR="00C27D9F" w:rsidRDefault="00C27D9F"/>
    <w:sectPr w:rsidR="00C27D9F" w:rsidSect="00C1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018E"/>
    <w:multiLevelType w:val="hybridMultilevel"/>
    <w:tmpl w:val="AD1C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38D9"/>
    <w:multiLevelType w:val="hybridMultilevel"/>
    <w:tmpl w:val="1B12E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D4368D"/>
    <w:multiLevelType w:val="hybridMultilevel"/>
    <w:tmpl w:val="EA9CE5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8417B"/>
    <w:rsid w:val="001009D6"/>
    <w:rsid w:val="00195C33"/>
    <w:rsid w:val="00241FC0"/>
    <w:rsid w:val="00316797"/>
    <w:rsid w:val="00330AA2"/>
    <w:rsid w:val="00331A6F"/>
    <w:rsid w:val="005078B3"/>
    <w:rsid w:val="005F2C77"/>
    <w:rsid w:val="006505E0"/>
    <w:rsid w:val="00665334"/>
    <w:rsid w:val="0078417B"/>
    <w:rsid w:val="008358CB"/>
    <w:rsid w:val="00896624"/>
    <w:rsid w:val="008C1B55"/>
    <w:rsid w:val="008E2635"/>
    <w:rsid w:val="009B7498"/>
    <w:rsid w:val="00A95C43"/>
    <w:rsid w:val="00A966B7"/>
    <w:rsid w:val="00AA7287"/>
    <w:rsid w:val="00AC63A8"/>
    <w:rsid w:val="00B52E83"/>
    <w:rsid w:val="00B969A3"/>
    <w:rsid w:val="00BF406F"/>
    <w:rsid w:val="00C27D9F"/>
    <w:rsid w:val="00C735FC"/>
    <w:rsid w:val="00D369D2"/>
    <w:rsid w:val="00D73CEA"/>
    <w:rsid w:val="00DC444B"/>
    <w:rsid w:val="00DC5F17"/>
    <w:rsid w:val="00DC674F"/>
    <w:rsid w:val="00E63F0C"/>
    <w:rsid w:val="00E64C34"/>
    <w:rsid w:val="00FB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8417B"/>
    <w:pPr>
      <w:spacing w:before="100" w:beforeAutospacing="1" w:after="100" w:afterAutospacing="1"/>
    </w:pPr>
  </w:style>
  <w:style w:type="paragraph" w:styleId="a4">
    <w:name w:val="Body Text"/>
    <w:basedOn w:val="a"/>
    <w:link w:val="1"/>
    <w:uiPriority w:val="99"/>
    <w:semiHidden/>
    <w:unhideWhenUsed/>
    <w:rsid w:val="0078417B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78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8417B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41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784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6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64AB-F962-4331-8760-4F42C38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Asya</cp:lastModifiedBy>
  <cp:revision>22</cp:revision>
  <dcterms:created xsi:type="dcterms:W3CDTF">2017-11-08T14:00:00Z</dcterms:created>
  <dcterms:modified xsi:type="dcterms:W3CDTF">2017-11-13T14:13:00Z</dcterms:modified>
</cp:coreProperties>
</file>